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6D60EB" w:rsidR="00DF4FD8" w:rsidRPr="00A410FF" w:rsidRDefault="0039412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7FAE08" w:rsidR="00222997" w:rsidRPr="0078428F" w:rsidRDefault="0039412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118605" w:rsidR="00222997" w:rsidRPr="00927C1B" w:rsidRDefault="003941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49630D" w:rsidR="00222997" w:rsidRPr="00927C1B" w:rsidRDefault="003941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BF7A24" w:rsidR="00222997" w:rsidRPr="00927C1B" w:rsidRDefault="003941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4571E0" w:rsidR="00222997" w:rsidRPr="00927C1B" w:rsidRDefault="003941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8D8143" w:rsidR="00222997" w:rsidRPr="00927C1B" w:rsidRDefault="003941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4F8486" w:rsidR="00222997" w:rsidRPr="00927C1B" w:rsidRDefault="003941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F3E486" w:rsidR="00222997" w:rsidRPr="00927C1B" w:rsidRDefault="003941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2BF9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1C07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4808D8" w:rsidR="0041001E" w:rsidRPr="004B120E" w:rsidRDefault="003941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1E4A71" w:rsidR="0041001E" w:rsidRPr="004B120E" w:rsidRDefault="003941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6B91E7" w:rsidR="0041001E" w:rsidRPr="004B120E" w:rsidRDefault="003941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69B3A4" w:rsidR="0041001E" w:rsidRPr="004B120E" w:rsidRDefault="003941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98661D" w:rsidR="0041001E" w:rsidRPr="004B120E" w:rsidRDefault="003941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AD3BB8" w:rsidR="0041001E" w:rsidRPr="004B120E" w:rsidRDefault="003941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E3C095" w:rsidR="0041001E" w:rsidRPr="004B120E" w:rsidRDefault="003941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ABE415" w:rsidR="0041001E" w:rsidRPr="004B120E" w:rsidRDefault="003941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D5EB78" w:rsidR="0041001E" w:rsidRPr="004B120E" w:rsidRDefault="003941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516ABB" w:rsidR="0041001E" w:rsidRPr="004B120E" w:rsidRDefault="003941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8AA0BD" w:rsidR="0041001E" w:rsidRPr="004B120E" w:rsidRDefault="003941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BA8885" w:rsidR="0041001E" w:rsidRPr="004B120E" w:rsidRDefault="003941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4CA4DB" w:rsidR="0041001E" w:rsidRPr="004B120E" w:rsidRDefault="003941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CFBD5A" w:rsidR="0041001E" w:rsidRPr="004B120E" w:rsidRDefault="003941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F4C4A6" w:rsidR="0041001E" w:rsidRPr="004B120E" w:rsidRDefault="003941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EBE2A2" w:rsidR="0041001E" w:rsidRPr="004B120E" w:rsidRDefault="003941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C031FE" w:rsidR="0041001E" w:rsidRPr="004B120E" w:rsidRDefault="003941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5A3C7D" w:rsidR="0041001E" w:rsidRPr="004B120E" w:rsidRDefault="003941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F012AC" w:rsidR="0041001E" w:rsidRPr="004B120E" w:rsidRDefault="003941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CFBBB1" w:rsidR="0041001E" w:rsidRPr="004B120E" w:rsidRDefault="003941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0D8FB3" w:rsidR="0041001E" w:rsidRPr="004B120E" w:rsidRDefault="003941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0C9A27" w:rsidR="0041001E" w:rsidRPr="004B120E" w:rsidRDefault="003941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6D4BCE" w:rsidR="0041001E" w:rsidRPr="004B120E" w:rsidRDefault="003941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B5F9FC" w:rsidR="0041001E" w:rsidRPr="004B120E" w:rsidRDefault="003941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7D76F5" w:rsidR="0041001E" w:rsidRPr="004B120E" w:rsidRDefault="003941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B002DA" w:rsidR="0041001E" w:rsidRPr="004B120E" w:rsidRDefault="003941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0F98CD" w:rsidR="0041001E" w:rsidRPr="004B120E" w:rsidRDefault="003941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E02DD3" w:rsidR="0041001E" w:rsidRPr="004B120E" w:rsidRDefault="003941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D96216" w:rsidR="0041001E" w:rsidRPr="004B120E" w:rsidRDefault="003941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89B245" w:rsidR="0041001E" w:rsidRPr="004B120E" w:rsidRDefault="003941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88D9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094A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7D6F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94128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41 Calendar</dc:title>
  <dc:subject>Free printable June 1841 Calendar</dc:subject>
  <dc:creator>General Blue Corporation</dc:creator>
  <keywords>June 1841 Calendar Printable, Easy to Customize</keywords>
  <dc:description/>
  <dcterms:created xsi:type="dcterms:W3CDTF">2019-12-12T15:31:00.0000000Z</dcterms:created>
  <dcterms:modified xsi:type="dcterms:W3CDTF">2023-05-28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